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74" w:rsidRDefault="00B81BB6" w:rsidP="00AF5B74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-171450</wp:posOffset>
                </wp:positionV>
                <wp:extent cx="914400" cy="3619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BB6" w:rsidRPr="00A06F2C" w:rsidRDefault="00B81BB6" w:rsidP="00A06F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6F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456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4pt;margin-top:-13.5pt;width:1in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" fillcolor="white [3212]" stroked="f">
                <v:textbox inset="5.85pt,.7pt,5.85pt,.7pt">
                  <w:txbxContent>
                    <w:p w:rsidR="00B81BB6" w:rsidRPr="00A06F2C" w:rsidRDefault="00B81BB6" w:rsidP="00A06F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6F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別添</w:t>
                      </w:r>
                      <w:r w:rsidR="00B456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F5B74"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 w:rsidR="00AF5B74"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</w:t>
      </w:r>
      <w:r w:rsidR="00FF6636">
        <w:t>団体</w:t>
      </w:r>
      <w:r w:rsidR="00FF6636">
        <w:rPr>
          <w:rFonts w:hint="eastAsia"/>
        </w:rPr>
        <w:t>の</w:t>
      </w:r>
      <w:r w:rsidR="00FF6636">
        <w:t>場合は組織概要）</w:t>
      </w:r>
      <w:r>
        <w:rPr>
          <w:rFonts w:hint="eastAsia"/>
        </w:rPr>
        <w:t>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  <w:bookmarkStart w:id="0" w:name="_GoBack"/>
      <w:bookmarkEnd w:id="0"/>
    </w:p>
    <w:sectPr w:rsidR="00AF5B74" w:rsidRPr="00D041DA" w:rsidSect="0098102B">
      <w:footerReference w:type="default" r:id="rId8"/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EC" w:rsidRDefault="00C10AEC">
      <w:r>
        <w:separator/>
      </w:r>
    </w:p>
  </w:endnote>
  <w:endnote w:type="continuationSeparator" w:id="0">
    <w:p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150413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5C3086"/>
    <w:rsid w:val="0064307F"/>
    <w:rsid w:val="006B7CC9"/>
    <w:rsid w:val="00724728"/>
    <w:rsid w:val="00732B1A"/>
    <w:rsid w:val="0074352E"/>
    <w:rsid w:val="007D1DAF"/>
    <w:rsid w:val="007D3850"/>
    <w:rsid w:val="007F118C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6BF1"/>
    <w:rsid w:val="00AA06CA"/>
    <w:rsid w:val="00AA5E31"/>
    <w:rsid w:val="00AD4328"/>
    <w:rsid w:val="00AF5B74"/>
    <w:rsid w:val="00B23133"/>
    <w:rsid w:val="00B36074"/>
    <w:rsid w:val="00B45645"/>
    <w:rsid w:val="00B601DE"/>
    <w:rsid w:val="00B711E3"/>
    <w:rsid w:val="00B81BB6"/>
    <w:rsid w:val="00BB4796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6FCD"/>
    <w:rsid w:val="00FB4EC9"/>
    <w:rsid w:val="00FC3F67"/>
    <w:rsid w:val="00FD7EA7"/>
    <w:rsid w:val="00FE1512"/>
    <w:rsid w:val="00FF663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CB0FE69-26E0-4B98-8383-F6993D5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1382-1445-44E4-B8F7-FD9C14FA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岩立 一弥</cp:lastModifiedBy>
  <cp:revision>16</cp:revision>
  <cp:lastPrinted>2017-04-27T01:33:00Z</cp:lastPrinted>
  <dcterms:created xsi:type="dcterms:W3CDTF">2013-05-17T00:45:00Z</dcterms:created>
  <dcterms:modified xsi:type="dcterms:W3CDTF">2018-06-19T04:46:00Z</dcterms:modified>
</cp:coreProperties>
</file>